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252" w:rsidRPr="00C53FF2" w:rsidRDefault="00214252" w:rsidP="00C53FF2">
      <w:pPr>
        <w:spacing w:after="0"/>
        <w:jc w:val="center"/>
        <w:rPr>
          <w:b/>
          <w:sz w:val="48"/>
          <w:szCs w:val="48"/>
        </w:rPr>
      </w:pPr>
      <w:r w:rsidRPr="00C53FF2">
        <w:rPr>
          <w:b/>
          <w:sz w:val="48"/>
          <w:szCs w:val="48"/>
        </w:rPr>
        <w:t xml:space="preserve">Dispensas mês de </w:t>
      </w:r>
      <w:r w:rsidR="00AA27D8">
        <w:rPr>
          <w:b/>
          <w:sz w:val="48"/>
          <w:szCs w:val="48"/>
        </w:rPr>
        <w:t>agosto</w:t>
      </w:r>
      <w:r w:rsidRPr="00C53FF2">
        <w:rPr>
          <w:b/>
          <w:sz w:val="48"/>
          <w:szCs w:val="48"/>
        </w:rPr>
        <w:t xml:space="preserve"> – </w:t>
      </w:r>
      <w:r w:rsidRPr="00C53FF2">
        <w:rPr>
          <w:rFonts w:ascii="Arial Narrow" w:hAnsi="Arial Narrow"/>
          <w:b/>
          <w:i/>
          <w:sz w:val="48"/>
          <w:szCs w:val="48"/>
        </w:rPr>
        <w:t>CORONAVIRUS (COVID-19)</w:t>
      </w:r>
      <w:r w:rsidRPr="00C53FF2">
        <w:rPr>
          <w:b/>
          <w:sz w:val="48"/>
          <w:szCs w:val="48"/>
        </w:rPr>
        <w:t>.</w:t>
      </w:r>
    </w:p>
    <w:p w:rsidR="006258EB" w:rsidRPr="00C53FF2" w:rsidRDefault="00AA27D8" w:rsidP="006258EB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gosto</w:t>
      </w:r>
      <w:r w:rsidR="006258EB" w:rsidRPr="00C53FF2">
        <w:rPr>
          <w:b/>
          <w:sz w:val="32"/>
          <w:szCs w:val="32"/>
        </w:rPr>
        <w:t xml:space="preserve"> 2020– </w:t>
      </w:r>
      <w:r w:rsidR="00646178">
        <w:rPr>
          <w:b/>
          <w:sz w:val="32"/>
          <w:szCs w:val="32"/>
        </w:rPr>
        <w:t>31</w:t>
      </w:r>
      <w:r w:rsidR="006258EB" w:rsidRPr="00C53FF2">
        <w:rPr>
          <w:b/>
          <w:sz w:val="32"/>
          <w:szCs w:val="32"/>
        </w:rPr>
        <w:t>/0</w:t>
      </w:r>
      <w:r>
        <w:rPr>
          <w:b/>
          <w:sz w:val="32"/>
          <w:szCs w:val="32"/>
        </w:rPr>
        <w:t>8</w:t>
      </w:r>
      <w:r w:rsidR="006258EB" w:rsidRPr="00C53FF2">
        <w:rPr>
          <w:b/>
          <w:sz w:val="32"/>
          <w:szCs w:val="32"/>
        </w:rPr>
        <w:t>/2020.</w:t>
      </w:r>
    </w:p>
    <w:p w:rsidR="006258EB" w:rsidRDefault="006258EB"/>
    <w:tbl>
      <w:tblPr>
        <w:tblStyle w:val="Tabelacomgrade"/>
        <w:tblW w:w="15593" w:type="dxa"/>
        <w:tblInd w:w="-856" w:type="dxa"/>
        <w:tblLook w:val="04A0" w:firstRow="1" w:lastRow="0" w:firstColumn="1" w:lastColumn="0" w:noHBand="0" w:noVBand="1"/>
      </w:tblPr>
      <w:tblGrid>
        <w:gridCol w:w="1321"/>
        <w:gridCol w:w="5814"/>
        <w:gridCol w:w="3852"/>
        <w:gridCol w:w="2107"/>
        <w:gridCol w:w="1201"/>
        <w:gridCol w:w="1298"/>
      </w:tblGrid>
      <w:tr w:rsidR="006258EB" w:rsidRPr="008426F7" w:rsidTr="00E03B51">
        <w:tc>
          <w:tcPr>
            <w:tcW w:w="132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PROCESSO</w:t>
            </w:r>
          </w:p>
        </w:tc>
        <w:tc>
          <w:tcPr>
            <w:tcW w:w="5814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DESCRIÇÃO</w:t>
            </w:r>
          </w:p>
        </w:tc>
        <w:tc>
          <w:tcPr>
            <w:tcW w:w="3852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EMPRESA</w:t>
            </w:r>
          </w:p>
        </w:tc>
        <w:tc>
          <w:tcPr>
            <w:tcW w:w="2107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>
              <w:rPr>
                <w:b/>
              </w:rPr>
              <w:t>CPF/CNPJ</w:t>
            </w:r>
          </w:p>
        </w:tc>
        <w:tc>
          <w:tcPr>
            <w:tcW w:w="1201" w:type="dxa"/>
          </w:tcPr>
          <w:p w:rsidR="006258EB" w:rsidRPr="008426F7" w:rsidRDefault="006258EB" w:rsidP="00517373">
            <w:pPr>
              <w:jc w:val="center"/>
              <w:rPr>
                <w:b/>
              </w:rPr>
            </w:pPr>
            <w:r w:rsidRPr="008426F7">
              <w:rPr>
                <w:b/>
              </w:rPr>
              <w:t>VALOR</w:t>
            </w:r>
          </w:p>
        </w:tc>
        <w:tc>
          <w:tcPr>
            <w:tcW w:w="1298" w:type="dxa"/>
          </w:tcPr>
          <w:p w:rsidR="00C2010A" w:rsidRPr="008426F7" w:rsidRDefault="006258EB" w:rsidP="00F61AF8">
            <w:pPr>
              <w:jc w:val="center"/>
              <w:rPr>
                <w:b/>
              </w:rPr>
            </w:pPr>
            <w:r w:rsidRPr="008426F7">
              <w:rPr>
                <w:b/>
              </w:rPr>
              <w:t>D.O.</w:t>
            </w:r>
          </w:p>
        </w:tc>
      </w:tr>
      <w:tr w:rsidR="00B31F59" w:rsidRPr="008426F7" w:rsidTr="00E03B51">
        <w:tc>
          <w:tcPr>
            <w:tcW w:w="1321" w:type="dxa"/>
          </w:tcPr>
          <w:p w:rsidR="00B31F59" w:rsidRPr="00E1040A" w:rsidRDefault="00B31F59" w:rsidP="00B31F59">
            <w:pPr>
              <w:pStyle w:val="Ttulo2"/>
              <w:outlineLvl w:val="1"/>
              <w:rPr>
                <w:rFonts w:ascii="Arial Narrow" w:hAnsi="Arial Narrow"/>
                <w:szCs w:val="24"/>
              </w:rPr>
            </w:pPr>
            <w:r w:rsidRPr="00E1040A">
              <w:rPr>
                <w:rFonts w:ascii="Arial Narrow" w:hAnsi="Arial Narrow"/>
                <w:szCs w:val="24"/>
              </w:rPr>
              <w:t>03697/2020</w:t>
            </w:r>
          </w:p>
          <w:p w:rsidR="00B31F59" w:rsidRDefault="00B31F59" w:rsidP="00B31F59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5814" w:type="dxa"/>
          </w:tcPr>
          <w:p w:rsidR="00B31F59" w:rsidRPr="00B31F59" w:rsidRDefault="00B31F59" w:rsidP="00B31F59">
            <w:pPr>
              <w:rPr>
                <w:rFonts w:ascii="Arial Narrow" w:hAnsi="Arial Narrow" w:cs="Arial"/>
                <w:i/>
              </w:rPr>
            </w:pPr>
            <w:r w:rsidRPr="00B31F59">
              <w:rPr>
                <w:rFonts w:ascii="Arial Narrow" w:hAnsi="Arial Narrow" w:cs="Arial"/>
                <w:i/>
              </w:rPr>
              <w:t>-</w:t>
            </w:r>
            <w:r w:rsidRPr="00B31F59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B31F59">
              <w:rPr>
                <w:rFonts w:ascii="Arial Narrow" w:hAnsi="Arial Narrow"/>
                <w:b/>
                <w:i/>
              </w:rPr>
              <w:t>CORONAVIRUS (COVID-19)</w:t>
            </w:r>
            <w:r w:rsidRPr="00B31F59">
              <w:rPr>
                <w:rFonts w:ascii="Arial Narrow" w:hAnsi="Arial Narrow" w:cs="Arial"/>
                <w:i/>
              </w:rPr>
              <w:t>.</w:t>
            </w:r>
          </w:p>
          <w:p w:rsidR="00B31F59" w:rsidRPr="00B31F59" w:rsidRDefault="00B31F59" w:rsidP="00B31F59">
            <w:pPr>
              <w:jc w:val="both"/>
              <w:rPr>
                <w:rFonts w:ascii="Arial Narrow" w:hAnsi="Arial Narrow" w:cs="Arial"/>
              </w:rPr>
            </w:pPr>
            <w:r w:rsidRPr="00B31F59">
              <w:rPr>
                <w:rFonts w:ascii="Arial Narrow" w:hAnsi="Arial Narrow" w:cs="Arial"/>
                <w:i/>
              </w:rPr>
              <w:t xml:space="preserve">- </w:t>
            </w:r>
            <w:r w:rsidRPr="00B31F59">
              <w:rPr>
                <w:rFonts w:ascii="Arial Narrow" w:hAnsi="Arial Narrow"/>
              </w:rPr>
              <w:t xml:space="preserve">Aquisição de material – 07 unidades de caixas de Luva De Látex Descartável - Confeccionada em látex, com pó </w:t>
            </w:r>
            <w:proofErr w:type="spellStart"/>
            <w:r w:rsidRPr="00B31F59">
              <w:rPr>
                <w:rFonts w:ascii="Arial Narrow" w:hAnsi="Arial Narrow"/>
              </w:rPr>
              <w:t>bioabsorvível</w:t>
            </w:r>
            <w:proofErr w:type="spellEnd"/>
            <w:r w:rsidRPr="00B31F59">
              <w:rPr>
                <w:rFonts w:ascii="Arial Narrow" w:hAnsi="Arial Narrow"/>
              </w:rPr>
              <w:t xml:space="preserve">, superfície lisa, caixa com 100 unidades, Formato ambidestro - TAM P, no valor unitário de R$ 42,50 (quarenta e dois reais e cinquenta centavos) e valor total de R$ R$ 297,50 (duzentos e noventa e sete reais e cinquenta centavos) e 18 unidades de caixas Luva De Látex Descartável - Confeccionada em látex, com pó </w:t>
            </w:r>
            <w:proofErr w:type="spellStart"/>
            <w:r w:rsidRPr="00B31F59">
              <w:rPr>
                <w:rFonts w:ascii="Arial Narrow" w:hAnsi="Arial Narrow"/>
              </w:rPr>
              <w:t>bioabsorvível</w:t>
            </w:r>
            <w:proofErr w:type="spellEnd"/>
            <w:r w:rsidRPr="00B31F59">
              <w:rPr>
                <w:rFonts w:ascii="Arial Narrow" w:hAnsi="Arial Narrow"/>
              </w:rPr>
              <w:t>, superfície lisa, caixa com 100 unidades, Formato ambidestro - TAM M, no valor unitário de R$ 42,50 (quarenta e dois reais e cinquenta centavos) e valor total de R$ 765,00 (setecentos e sessenta e cinco reais), totalizando R$ 1.062,50 (Um mil, sessenta e dois reais e cinquenta centavos).</w:t>
            </w:r>
          </w:p>
          <w:p w:rsidR="00B31F59" w:rsidRPr="00B31F59" w:rsidRDefault="00B31F59" w:rsidP="00B31F59">
            <w:pPr>
              <w:jc w:val="both"/>
              <w:rPr>
                <w:rFonts w:ascii="Arial Narrow" w:hAnsi="Arial Narrow"/>
              </w:rPr>
            </w:pPr>
            <w:r w:rsidRPr="00B31F59">
              <w:rPr>
                <w:rFonts w:ascii="Arial Narrow" w:hAnsi="Arial Narrow" w:cs="Arial"/>
              </w:rPr>
              <w:t xml:space="preserve">- </w:t>
            </w:r>
            <w:r w:rsidRPr="00B31F59">
              <w:rPr>
                <w:rFonts w:ascii="Arial Narrow" w:hAnsi="Arial Narrow"/>
              </w:rPr>
              <w:t xml:space="preserve">com fulcro nos Artigo 24, IV, da Lei 8.666 de 21 de junho de 1993. </w:t>
            </w:r>
          </w:p>
          <w:p w:rsidR="00B31F59" w:rsidRPr="00BB4C91" w:rsidRDefault="00B31F59" w:rsidP="00B31F59">
            <w:pPr>
              <w:rPr>
                <w:rFonts w:ascii="Arial Narrow" w:hAnsi="Arial Narrow" w:cs="Arial"/>
                <w:i/>
              </w:rPr>
            </w:pPr>
            <w:r w:rsidRPr="00B31F59">
              <w:rPr>
                <w:rFonts w:ascii="Arial Narrow" w:hAnsi="Arial Narrow"/>
              </w:rPr>
              <w:t xml:space="preserve"> </w:t>
            </w:r>
            <w:r w:rsidRPr="00B31F59">
              <w:rPr>
                <w:rFonts w:ascii="Arial Narrow" w:hAnsi="Arial Narrow" w:cs="Arial"/>
              </w:rPr>
              <w:t xml:space="preserve">-São José do Vale do Rio Preto, </w:t>
            </w:r>
            <w:r w:rsidRPr="00B31F59">
              <w:rPr>
                <w:rFonts w:ascii="Arial Narrow" w:hAnsi="Arial Narrow"/>
              </w:rPr>
              <w:t>25 de agosto de 2020.</w:t>
            </w:r>
          </w:p>
        </w:tc>
        <w:tc>
          <w:tcPr>
            <w:tcW w:w="3852" w:type="dxa"/>
          </w:tcPr>
          <w:p w:rsidR="00B31F59" w:rsidRDefault="00B31F59" w:rsidP="00B31F59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UNIMANG DISTRIBUIDORA DE BORRACHAS LTDA</w:t>
            </w:r>
          </w:p>
        </w:tc>
        <w:tc>
          <w:tcPr>
            <w:tcW w:w="2107" w:type="dxa"/>
          </w:tcPr>
          <w:p w:rsidR="00B31F59" w:rsidRDefault="00B31F59" w:rsidP="00B31F59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.919.014/0001-52</w:t>
            </w:r>
          </w:p>
        </w:tc>
        <w:tc>
          <w:tcPr>
            <w:tcW w:w="1201" w:type="dxa"/>
          </w:tcPr>
          <w:p w:rsidR="00B31F59" w:rsidRDefault="00B31F59" w:rsidP="00B31F59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62,50</w:t>
            </w:r>
          </w:p>
        </w:tc>
        <w:tc>
          <w:tcPr>
            <w:tcW w:w="1298" w:type="dxa"/>
          </w:tcPr>
          <w:p w:rsidR="00B31F59" w:rsidRPr="00036751" w:rsidRDefault="00865B87" w:rsidP="00B31F59">
            <w:pPr>
              <w:jc w:val="center"/>
              <w:rPr>
                <w:b/>
              </w:rPr>
            </w:pPr>
            <w:r>
              <w:rPr>
                <w:b/>
              </w:rPr>
              <w:t>25/08/2020</w:t>
            </w:r>
          </w:p>
        </w:tc>
      </w:tr>
      <w:tr w:rsidR="00F61AF8" w:rsidTr="00E03B51">
        <w:tc>
          <w:tcPr>
            <w:tcW w:w="1321" w:type="dxa"/>
          </w:tcPr>
          <w:p w:rsidR="00F61AF8" w:rsidRDefault="00F00B8E" w:rsidP="00F61AF8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5069/2020</w:t>
            </w:r>
          </w:p>
        </w:tc>
        <w:tc>
          <w:tcPr>
            <w:tcW w:w="5814" w:type="dxa"/>
          </w:tcPr>
          <w:p w:rsidR="00F61AF8" w:rsidRPr="00B31F59" w:rsidRDefault="00F61AF8" w:rsidP="00F61AF8">
            <w:pPr>
              <w:rPr>
                <w:rFonts w:ascii="Arial Narrow" w:hAnsi="Arial Narrow" w:cs="Arial"/>
                <w:i/>
              </w:rPr>
            </w:pPr>
            <w:r w:rsidRPr="00B31F59">
              <w:rPr>
                <w:rFonts w:ascii="Arial Narrow" w:hAnsi="Arial Narrow" w:cs="Arial"/>
                <w:i/>
              </w:rPr>
              <w:t>-</w:t>
            </w:r>
            <w:r w:rsidRPr="00B31F59">
              <w:rPr>
                <w:rFonts w:ascii="Arial Narrow" w:hAnsi="Arial Narrow"/>
              </w:rPr>
              <w:t xml:space="preserve"> Contratação de empresa para aquisição de </w:t>
            </w:r>
            <w:r w:rsidR="00FA4356">
              <w:rPr>
                <w:rFonts w:ascii="Arial Narrow" w:hAnsi="Arial Narrow"/>
              </w:rPr>
              <w:t>serviços</w:t>
            </w:r>
            <w:bookmarkStart w:id="0" w:name="_GoBack"/>
            <w:bookmarkEnd w:id="0"/>
            <w:r w:rsidRPr="00B31F59">
              <w:rPr>
                <w:rFonts w:ascii="Arial Narrow" w:hAnsi="Arial Narrow"/>
              </w:rPr>
              <w:t xml:space="preserve"> a serem utilizados no combate ao novo </w:t>
            </w:r>
            <w:r w:rsidRPr="00B31F59">
              <w:rPr>
                <w:rFonts w:ascii="Arial Narrow" w:hAnsi="Arial Narrow"/>
                <w:b/>
                <w:i/>
              </w:rPr>
              <w:t>CORONAVIRUS (COVID-19)</w:t>
            </w:r>
            <w:r w:rsidRPr="00B31F59">
              <w:rPr>
                <w:rFonts w:ascii="Arial Narrow" w:hAnsi="Arial Narrow" w:cs="Arial"/>
                <w:i/>
              </w:rPr>
              <w:t>.</w:t>
            </w:r>
          </w:p>
          <w:p w:rsidR="00F00B8E" w:rsidRPr="00B31F59" w:rsidRDefault="00F61AF8" w:rsidP="009E4486">
            <w:pPr>
              <w:jc w:val="both"/>
              <w:rPr>
                <w:rFonts w:ascii="Arial Narrow" w:hAnsi="Arial Narrow" w:cs="Arial"/>
              </w:rPr>
            </w:pPr>
            <w:r w:rsidRPr="00B31F59">
              <w:rPr>
                <w:rFonts w:ascii="Arial Narrow" w:hAnsi="Arial Narrow" w:cs="Arial"/>
                <w:i/>
              </w:rPr>
              <w:t xml:space="preserve">- </w:t>
            </w:r>
            <w:r w:rsidR="00F00B8E" w:rsidRPr="00B31F59">
              <w:rPr>
                <w:rFonts w:ascii="Arial Narrow" w:hAnsi="Arial Narrow" w:cs="Arial"/>
              </w:rPr>
              <w:t>Serviço de visi</w:t>
            </w:r>
            <w:r w:rsidR="0038412B">
              <w:rPr>
                <w:rFonts w:ascii="Arial Narrow" w:hAnsi="Arial Narrow" w:cs="Arial"/>
              </w:rPr>
              <w:t xml:space="preserve">ta técnica para emissão do LCR </w:t>
            </w:r>
            <w:r w:rsidR="00F00B8E" w:rsidRPr="00B31F59">
              <w:rPr>
                <w:rFonts w:ascii="Arial Narrow" w:hAnsi="Arial Narrow" w:cs="Arial"/>
              </w:rPr>
              <w:t>exigido pela vigilância sanitária estadual para o funcionamento do hospital de campanha na Policlínica Municipal de Águas Claras, no valor de R$ 6.270,00 (Seis mil, duzentos e setenta reais).</w:t>
            </w:r>
          </w:p>
          <w:p w:rsidR="00F00B8E" w:rsidRPr="00B31F59" w:rsidRDefault="00F61AF8" w:rsidP="00F00B8E">
            <w:pPr>
              <w:jc w:val="both"/>
              <w:rPr>
                <w:rFonts w:ascii="Arial Narrow" w:hAnsi="Arial Narrow"/>
              </w:rPr>
            </w:pPr>
            <w:r w:rsidRPr="00B31F59">
              <w:rPr>
                <w:rFonts w:ascii="Arial Narrow" w:hAnsi="Arial Narrow" w:cs="Arial"/>
              </w:rPr>
              <w:t xml:space="preserve">- </w:t>
            </w:r>
            <w:r w:rsidR="00F00B8E" w:rsidRPr="00B31F59">
              <w:rPr>
                <w:rFonts w:ascii="Arial Narrow" w:hAnsi="Arial Narrow"/>
              </w:rPr>
              <w:t xml:space="preserve">com fulcro no art. 4º, §§ 1º e 2º da Lei 13.979/2020, declarado através do Decreto Municipal nº 3.116 de 30 de abril de 2020, reconhecido pelo Decreto Legislativo Estadual nº 007/2020. </w:t>
            </w:r>
          </w:p>
          <w:p w:rsidR="00B90FB8" w:rsidRPr="00036751" w:rsidRDefault="00F61AF8" w:rsidP="00F00B8E">
            <w:pPr>
              <w:rPr>
                <w:rFonts w:ascii="Arial Narrow" w:hAnsi="Arial Narrow" w:cs="Arial"/>
                <w:i/>
              </w:rPr>
            </w:pPr>
            <w:r w:rsidRPr="00B31F59">
              <w:rPr>
                <w:rFonts w:ascii="Arial Narrow" w:hAnsi="Arial Narrow"/>
              </w:rPr>
              <w:t xml:space="preserve"> </w:t>
            </w:r>
            <w:r w:rsidRPr="00B31F59">
              <w:rPr>
                <w:rFonts w:ascii="Arial Narrow" w:hAnsi="Arial Narrow" w:cs="Arial"/>
              </w:rPr>
              <w:t>-</w:t>
            </w:r>
            <w:r w:rsidRPr="00B31F59">
              <w:rPr>
                <w:rFonts w:ascii="Arial Narrow" w:hAnsi="Arial Narrow"/>
              </w:rPr>
              <w:t xml:space="preserve"> São José do Vale do Rio Preto, </w:t>
            </w:r>
            <w:r w:rsidR="00F00B8E" w:rsidRPr="00B31F59">
              <w:rPr>
                <w:rFonts w:ascii="Arial Narrow" w:hAnsi="Arial Narrow"/>
              </w:rPr>
              <w:t>25</w:t>
            </w:r>
            <w:r w:rsidRPr="00B31F59">
              <w:rPr>
                <w:rFonts w:ascii="Arial Narrow" w:hAnsi="Arial Narrow"/>
              </w:rPr>
              <w:t xml:space="preserve"> de </w:t>
            </w:r>
            <w:r w:rsidR="009E4486" w:rsidRPr="00B31F59">
              <w:rPr>
                <w:rFonts w:ascii="Arial Narrow" w:hAnsi="Arial Narrow"/>
              </w:rPr>
              <w:t>agosto</w:t>
            </w:r>
            <w:r w:rsidRPr="00B31F59">
              <w:rPr>
                <w:rFonts w:ascii="Arial Narrow" w:hAnsi="Arial Narrow"/>
              </w:rPr>
              <w:t xml:space="preserve"> de 2020.</w:t>
            </w:r>
          </w:p>
        </w:tc>
        <w:tc>
          <w:tcPr>
            <w:tcW w:w="3852" w:type="dxa"/>
          </w:tcPr>
          <w:p w:rsidR="00F61AF8" w:rsidRPr="00036751" w:rsidRDefault="00F00B8E" w:rsidP="00F61AF8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 w:cs="Arial"/>
                <w:b/>
                <w:i/>
                <w:sz w:val="24"/>
                <w:szCs w:val="24"/>
              </w:rPr>
              <w:t>CENTRO DE ESTUDOS DO INSTITUTO DE BIOLOGIA ROBERTO ALCANTARA GOMES (IBRAG) DA UERJ</w:t>
            </w:r>
          </w:p>
        </w:tc>
        <w:tc>
          <w:tcPr>
            <w:tcW w:w="2107" w:type="dxa"/>
          </w:tcPr>
          <w:p w:rsidR="00F61AF8" w:rsidRPr="00036751" w:rsidRDefault="00F00B8E" w:rsidP="00F61AF8">
            <w:pPr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0.178.030/0001-07</w:t>
            </w:r>
          </w:p>
        </w:tc>
        <w:tc>
          <w:tcPr>
            <w:tcW w:w="1201" w:type="dxa"/>
          </w:tcPr>
          <w:p w:rsidR="00F61AF8" w:rsidRPr="00036751" w:rsidRDefault="00F00B8E" w:rsidP="00F61AF8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270,00</w:t>
            </w:r>
          </w:p>
        </w:tc>
        <w:tc>
          <w:tcPr>
            <w:tcW w:w="1298" w:type="dxa"/>
          </w:tcPr>
          <w:p w:rsidR="00F61AF8" w:rsidRPr="007404CE" w:rsidRDefault="00217AA5" w:rsidP="00F61AF8">
            <w:pPr>
              <w:rPr>
                <w:b/>
              </w:rPr>
            </w:pPr>
            <w:r w:rsidRPr="007404CE">
              <w:rPr>
                <w:b/>
              </w:rPr>
              <w:t>27/08/2020</w:t>
            </w:r>
          </w:p>
        </w:tc>
      </w:tr>
      <w:tr w:rsidR="006258EB" w:rsidTr="00E03B51">
        <w:tc>
          <w:tcPr>
            <w:tcW w:w="1321" w:type="dxa"/>
          </w:tcPr>
          <w:p w:rsidR="006258EB" w:rsidRDefault="00253170" w:rsidP="007C563C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04759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 w:rsidR="00B31F59">
              <w:rPr>
                <w:rFonts w:ascii="Arial Narrow" w:hAnsi="Arial Narrow"/>
                <w:szCs w:val="24"/>
              </w:rPr>
              <w:t>/1</w:t>
            </w:r>
          </w:p>
        </w:tc>
        <w:tc>
          <w:tcPr>
            <w:tcW w:w="5814" w:type="dxa"/>
          </w:tcPr>
          <w:p w:rsidR="006258EB" w:rsidRPr="00253170" w:rsidRDefault="006258EB" w:rsidP="006258EB">
            <w:pPr>
              <w:rPr>
                <w:rFonts w:ascii="Arial Narrow" w:hAnsi="Arial Narrow" w:cs="Arial"/>
                <w:i/>
              </w:rPr>
            </w:pPr>
            <w:r w:rsidRPr="00253170">
              <w:rPr>
                <w:rFonts w:ascii="Arial Narrow" w:hAnsi="Arial Narrow" w:cs="Arial"/>
                <w:i/>
              </w:rPr>
              <w:t>-</w:t>
            </w:r>
            <w:r w:rsidRPr="00253170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253170">
              <w:rPr>
                <w:rFonts w:ascii="Arial Narrow" w:hAnsi="Arial Narrow"/>
                <w:b/>
                <w:i/>
              </w:rPr>
              <w:t>CORONAVIRUS (COVID-19)</w:t>
            </w:r>
            <w:r w:rsidRPr="00253170">
              <w:rPr>
                <w:rFonts w:ascii="Arial Narrow" w:hAnsi="Arial Narrow" w:cs="Arial"/>
                <w:i/>
              </w:rPr>
              <w:t>.</w:t>
            </w:r>
          </w:p>
          <w:p w:rsidR="00253170" w:rsidRPr="00253170" w:rsidRDefault="006258EB" w:rsidP="001F7554">
            <w:pPr>
              <w:jc w:val="both"/>
              <w:rPr>
                <w:rFonts w:ascii="Arial Narrow" w:hAnsi="Arial Narrow"/>
              </w:rPr>
            </w:pPr>
            <w:r w:rsidRPr="00253170">
              <w:rPr>
                <w:rFonts w:ascii="Arial Narrow" w:hAnsi="Arial Narrow" w:cs="Arial"/>
                <w:i/>
              </w:rPr>
              <w:t xml:space="preserve">- </w:t>
            </w:r>
            <w:r w:rsidR="00253170" w:rsidRPr="00253170">
              <w:rPr>
                <w:rFonts w:ascii="Arial Narrow" w:hAnsi="Arial Narrow"/>
              </w:rPr>
              <w:t>aquisição de materiais hospitalares – 300 caixas com 100 unidades de luvas de procedimento tamanho “P”, no valor unitário de R$ 40,50 (quarenta reais e cinquenta centavos) e valor total de R$ 12.150,00 (doze mil cento e cinquenta reais).</w:t>
            </w:r>
          </w:p>
          <w:p w:rsidR="001F7554" w:rsidRPr="00253170" w:rsidRDefault="006258EB" w:rsidP="001F7554">
            <w:pPr>
              <w:jc w:val="both"/>
              <w:rPr>
                <w:rFonts w:ascii="Arial Narrow" w:hAnsi="Arial Narrow"/>
              </w:rPr>
            </w:pPr>
            <w:r w:rsidRPr="00253170">
              <w:rPr>
                <w:rFonts w:ascii="Arial Narrow" w:hAnsi="Arial Narrow" w:cs="Arial"/>
              </w:rPr>
              <w:t xml:space="preserve">- </w:t>
            </w:r>
            <w:r w:rsidR="00253170" w:rsidRPr="00253170">
              <w:rPr>
                <w:rFonts w:ascii="Arial Narrow" w:hAnsi="Arial Narrow"/>
              </w:rPr>
              <w:t xml:space="preserve">com fulcro com base no art. 4º, §§ 1º e 2º da Lei 13.979/2020, declarado através do Decreto Municipal nº 3.116/2020 de 30 de abril de 2020 e Decreto Legislativo nº 07/2020.  </w:t>
            </w:r>
          </w:p>
          <w:p w:rsidR="00036751" w:rsidRDefault="002B56ED" w:rsidP="002061BB">
            <w:pPr>
              <w:jc w:val="both"/>
              <w:rPr>
                <w:rFonts w:ascii="Arial Narrow" w:hAnsi="Arial Narrow" w:cs="Arial"/>
                <w:i/>
                <w:sz w:val="24"/>
                <w:szCs w:val="24"/>
              </w:rPr>
            </w:pPr>
            <w:r w:rsidRPr="00253170">
              <w:rPr>
                <w:rFonts w:ascii="Arial Narrow" w:hAnsi="Arial Narrow"/>
              </w:rPr>
              <w:t xml:space="preserve"> </w:t>
            </w:r>
            <w:r w:rsidR="006258EB" w:rsidRPr="00253170">
              <w:rPr>
                <w:rFonts w:ascii="Arial Narrow" w:hAnsi="Arial Narrow"/>
              </w:rPr>
              <w:t xml:space="preserve"> </w:t>
            </w:r>
            <w:r w:rsidR="006258EB" w:rsidRPr="00253170">
              <w:rPr>
                <w:rFonts w:ascii="Arial Narrow" w:hAnsi="Arial Narrow" w:cs="Arial"/>
              </w:rPr>
              <w:t xml:space="preserve">-São José do Vale do Rio Preto, </w:t>
            </w:r>
            <w:r w:rsidR="00253170" w:rsidRPr="00253170">
              <w:rPr>
                <w:rFonts w:ascii="Arial Narrow" w:hAnsi="Arial Narrow"/>
              </w:rPr>
              <w:t>2</w:t>
            </w:r>
            <w:r w:rsidR="001F7554" w:rsidRPr="00253170">
              <w:rPr>
                <w:rFonts w:ascii="Arial Narrow" w:hAnsi="Arial Narrow"/>
              </w:rPr>
              <w:t>8</w:t>
            </w:r>
            <w:r w:rsidR="006258EB" w:rsidRPr="00253170">
              <w:rPr>
                <w:rFonts w:ascii="Arial Narrow" w:hAnsi="Arial Narrow"/>
              </w:rPr>
              <w:t xml:space="preserve"> de </w:t>
            </w:r>
            <w:r w:rsidR="001F7554" w:rsidRPr="00253170">
              <w:rPr>
                <w:rFonts w:ascii="Arial Narrow" w:hAnsi="Arial Narrow"/>
              </w:rPr>
              <w:t>agosto</w:t>
            </w:r>
            <w:r w:rsidR="006258EB" w:rsidRPr="00253170">
              <w:rPr>
                <w:rFonts w:ascii="Arial Narrow" w:hAnsi="Arial Narrow"/>
              </w:rPr>
              <w:t xml:space="preserve"> de 2020</w:t>
            </w:r>
            <w:r w:rsidR="00D44921" w:rsidRPr="00253170">
              <w:rPr>
                <w:rFonts w:ascii="Arial Narrow" w:hAnsi="Arial Narrow"/>
              </w:rPr>
              <w:t>.</w:t>
            </w:r>
          </w:p>
        </w:tc>
        <w:tc>
          <w:tcPr>
            <w:tcW w:w="3852" w:type="dxa"/>
          </w:tcPr>
          <w:p w:rsidR="006258EB" w:rsidRDefault="00253170" w:rsidP="006258EB">
            <w:pPr>
              <w:rPr>
                <w:rFonts w:ascii="Arial Narrow" w:hAnsi="Arial Narrow"/>
                <w:b/>
                <w:i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SERRA-MED COMERCIO DE PRODUTOS MEDICOS LTDA</w:t>
            </w:r>
          </w:p>
        </w:tc>
        <w:tc>
          <w:tcPr>
            <w:tcW w:w="2107" w:type="dxa"/>
          </w:tcPr>
          <w:p w:rsidR="006258EB" w:rsidRDefault="00253170" w:rsidP="006258E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342.389/0001-16</w:t>
            </w:r>
          </w:p>
        </w:tc>
        <w:tc>
          <w:tcPr>
            <w:tcW w:w="1201" w:type="dxa"/>
          </w:tcPr>
          <w:p w:rsidR="006258EB" w:rsidRDefault="00253170" w:rsidP="006258EB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.150,00</w:t>
            </w:r>
          </w:p>
        </w:tc>
        <w:tc>
          <w:tcPr>
            <w:tcW w:w="1298" w:type="dxa"/>
          </w:tcPr>
          <w:p w:rsidR="006258EB" w:rsidRPr="006A3F5E" w:rsidRDefault="006A3F5E" w:rsidP="006258EB">
            <w:pPr>
              <w:rPr>
                <w:b/>
              </w:rPr>
            </w:pPr>
            <w:r w:rsidRPr="006A3F5E">
              <w:rPr>
                <w:b/>
              </w:rPr>
              <w:t>28/08/2020</w:t>
            </w:r>
          </w:p>
        </w:tc>
      </w:tr>
      <w:tr w:rsidR="00B31F59" w:rsidTr="00E03B51">
        <w:tc>
          <w:tcPr>
            <w:tcW w:w="1321" w:type="dxa"/>
          </w:tcPr>
          <w:p w:rsidR="00B31F59" w:rsidRDefault="00B31F59" w:rsidP="00B31F59">
            <w:pP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lastRenderedPageBreak/>
              <w:t>04759</w:t>
            </w:r>
            <w:r w:rsidRPr="00E1040A">
              <w:rPr>
                <w:rFonts w:ascii="Arial Narrow" w:hAnsi="Arial Narrow"/>
                <w:szCs w:val="24"/>
              </w:rPr>
              <w:t>/2020</w:t>
            </w:r>
            <w:r>
              <w:rPr>
                <w:rFonts w:ascii="Arial Narrow" w:hAnsi="Arial Narrow"/>
                <w:szCs w:val="24"/>
              </w:rPr>
              <w:t>/2</w:t>
            </w:r>
          </w:p>
        </w:tc>
        <w:tc>
          <w:tcPr>
            <w:tcW w:w="5814" w:type="dxa"/>
          </w:tcPr>
          <w:p w:rsidR="00B31F59" w:rsidRPr="00036751" w:rsidRDefault="00B31F59" w:rsidP="00B31F59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 w:cs="Arial"/>
                <w:i/>
              </w:rPr>
              <w:t>-</w:t>
            </w:r>
            <w:r w:rsidRPr="00036751">
              <w:rPr>
                <w:rFonts w:ascii="Arial Narrow" w:hAnsi="Arial Narrow"/>
              </w:rPr>
              <w:t xml:space="preserve"> Contratação de empresa para aquisição de materiais a serem utilizados no combate ao novo </w:t>
            </w:r>
            <w:r w:rsidRPr="00036751">
              <w:rPr>
                <w:rFonts w:ascii="Arial Narrow" w:hAnsi="Arial Narrow"/>
                <w:b/>
                <w:i/>
              </w:rPr>
              <w:t>CORONAVIRUS (COVID-19)</w:t>
            </w:r>
            <w:r w:rsidRPr="00036751">
              <w:rPr>
                <w:rFonts w:ascii="Arial Narrow" w:hAnsi="Arial Narrow" w:cs="Arial"/>
                <w:i/>
              </w:rPr>
              <w:t>.</w:t>
            </w:r>
          </w:p>
          <w:p w:rsidR="00B31F59" w:rsidRDefault="00B31F59" w:rsidP="00B31F5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6751">
              <w:rPr>
                <w:rFonts w:ascii="Arial Narrow" w:hAnsi="Arial Narrow" w:cs="Arial"/>
                <w:i/>
              </w:rPr>
              <w:t xml:space="preserve">- </w:t>
            </w:r>
            <w:r>
              <w:rPr>
                <w:rFonts w:ascii="Arial Narrow" w:hAnsi="Arial Narrow"/>
                <w:sz w:val="24"/>
                <w:szCs w:val="24"/>
              </w:rPr>
              <w:t>A</w:t>
            </w:r>
            <w:r w:rsidRPr="00E1040A">
              <w:rPr>
                <w:rFonts w:ascii="Arial Narrow" w:hAnsi="Arial Narrow"/>
                <w:sz w:val="24"/>
                <w:szCs w:val="24"/>
              </w:rPr>
              <w:t>quisição de materiais</w:t>
            </w:r>
            <w:r>
              <w:rPr>
                <w:rFonts w:ascii="Arial Narrow" w:hAnsi="Arial Narrow"/>
                <w:sz w:val="24"/>
                <w:szCs w:val="24"/>
              </w:rPr>
              <w:t xml:space="preserve"> hospitalares –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100 caixas com 100 unidades de luvas de procedimento tamanho “G” no valor unitário de R$ 43,75 (quarenta e três reais e setenta e cinco centavos) e valor total de R$ 4.375,00 (quatro mil, trezentos e setenta e cinco reais) e 300 caixas com 100 unidades de luvas de procedimento tamanho “M”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, no valor unitário de R$ </w:t>
            </w:r>
            <w:r>
              <w:rPr>
                <w:rFonts w:ascii="Arial Narrow" w:hAnsi="Arial Narrow"/>
                <w:sz w:val="24"/>
                <w:szCs w:val="24"/>
              </w:rPr>
              <w:t xml:space="preserve">43,75 </w:t>
            </w:r>
            <w:r w:rsidRPr="00E1040A">
              <w:rPr>
                <w:rFonts w:ascii="Arial Narrow" w:hAnsi="Arial Narrow"/>
                <w:sz w:val="24"/>
                <w:szCs w:val="24"/>
              </w:rPr>
              <w:t>(</w:t>
            </w:r>
            <w:r>
              <w:rPr>
                <w:rFonts w:ascii="Arial Narrow" w:hAnsi="Arial Narrow"/>
                <w:sz w:val="24"/>
                <w:szCs w:val="24"/>
              </w:rPr>
              <w:t>quarenta e três reais e setenta e cinco centavos) e valor total de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R$ </w:t>
            </w:r>
            <w:r>
              <w:rPr>
                <w:rFonts w:ascii="Arial Narrow" w:hAnsi="Arial Narrow"/>
                <w:sz w:val="24"/>
                <w:szCs w:val="24"/>
              </w:rPr>
              <w:t>13.125,00 (treze mil, cento e vinte e cinco reais), totalizando R$ 17.500,00</w:t>
            </w:r>
            <w:r w:rsidRPr="00E1040A">
              <w:rPr>
                <w:rFonts w:ascii="Arial Narrow" w:hAnsi="Arial Narrow"/>
                <w:sz w:val="24"/>
                <w:szCs w:val="24"/>
              </w:rPr>
              <w:t xml:space="preserve"> (</w:t>
            </w:r>
            <w:r>
              <w:rPr>
                <w:rFonts w:ascii="Arial Narrow" w:hAnsi="Arial Narrow"/>
                <w:sz w:val="24"/>
                <w:szCs w:val="24"/>
              </w:rPr>
              <w:t>dezessete mil e quinhentos r</w:t>
            </w:r>
            <w:r w:rsidRPr="00E1040A">
              <w:rPr>
                <w:rFonts w:ascii="Arial Narrow" w:hAnsi="Arial Narrow"/>
                <w:sz w:val="24"/>
                <w:szCs w:val="24"/>
              </w:rPr>
              <w:t>eais)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B31F59" w:rsidRPr="00036751" w:rsidRDefault="00B31F59" w:rsidP="00B31F59">
            <w:pPr>
              <w:jc w:val="both"/>
              <w:rPr>
                <w:rFonts w:ascii="Arial Narrow" w:hAnsi="Arial Narrow"/>
              </w:rPr>
            </w:pPr>
            <w:r w:rsidRPr="00036751">
              <w:rPr>
                <w:rFonts w:ascii="Arial Narrow" w:hAnsi="Arial Narrow" w:cs="Arial"/>
              </w:rPr>
              <w:t xml:space="preserve">- </w:t>
            </w:r>
            <w:r w:rsidRPr="00933279">
              <w:rPr>
                <w:rFonts w:ascii="Arial Narrow" w:hAnsi="Arial Narrow"/>
                <w:sz w:val="24"/>
                <w:szCs w:val="24"/>
              </w:rPr>
              <w:t xml:space="preserve">com fulcro </w:t>
            </w:r>
            <w:r w:rsidRPr="00C36341">
              <w:rPr>
                <w:rFonts w:ascii="Arial Narrow" w:hAnsi="Arial Narrow"/>
                <w:sz w:val="24"/>
                <w:szCs w:val="24"/>
              </w:rPr>
              <w:t>com base no art. 4º, §§ 1º e 2º da Lei 13.979/2020, declarado através do Decreto Municipal nº 3.</w:t>
            </w:r>
            <w:r>
              <w:rPr>
                <w:rFonts w:ascii="Arial Narrow" w:hAnsi="Arial Narrow"/>
                <w:sz w:val="24"/>
                <w:szCs w:val="24"/>
              </w:rPr>
              <w:t>116</w:t>
            </w:r>
            <w:r w:rsidRPr="00C36341">
              <w:rPr>
                <w:rFonts w:ascii="Arial Narrow" w:hAnsi="Arial Narrow"/>
                <w:sz w:val="24"/>
                <w:szCs w:val="24"/>
              </w:rPr>
              <w:t xml:space="preserve">/2020 </w:t>
            </w:r>
            <w:r>
              <w:rPr>
                <w:rFonts w:ascii="Arial Narrow" w:hAnsi="Arial Narrow"/>
                <w:sz w:val="24"/>
                <w:szCs w:val="24"/>
              </w:rPr>
              <w:t>de 30 de abril de 2020 e Decreto Legislativo nº 07</w:t>
            </w:r>
            <w:r w:rsidRPr="00C36341">
              <w:rPr>
                <w:rFonts w:ascii="Arial Narrow" w:hAnsi="Arial Narrow"/>
                <w:sz w:val="24"/>
                <w:szCs w:val="24"/>
              </w:rPr>
              <w:t>/2020</w:t>
            </w:r>
            <w:r w:rsidRPr="00933279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Pr="00036751">
              <w:rPr>
                <w:rFonts w:ascii="Arial Narrow" w:hAnsi="Arial Narrow"/>
              </w:rPr>
              <w:t xml:space="preserve"> </w:t>
            </w:r>
          </w:p>
          <w:p w:rsidR="00B31F59" w:rsidRPr="00036751" w:rsidRDefault="00B31F59" w:rsidP="00B31F59">
            <w:pPr>
              <w:rPr>
                <w:rFonts w:ascii="Arial Narrow" w:hAnsi="Arial Narrow" w:cs="Arial"/>
                <w:i/>
              </w:rPr>
            </w:pPr>
            <w:r w:rsidRPr="00036751">
              <w:rPr>
                <w:rFonts w:ascii="Arial Narrow" w:hAnsi="Arial Narrow"/>
              </w:rPr>
              <w:t xml:space="preserve"> </w:t>
            </w:r>
            <w:r w:rsidRPr="00036751">
              <w:rPr>
                <w:rFonts w:ascii="Arial Narrow" w:hAnsi="Arial Narrow" w:cs="Arial"/>
              </w:rPr>
              <w:t xml:space="preserve">-São José do Vale do Rio Preto, </w:t>
            </w:r>
            <w:r>
              <w:rPr>
                <w:rFonts w:ascii="Arial Narrow" w:hAnsi="Arial Narrow"/>
              </w:rPr>
              <w:t>2</w:t>
            </w:r>
            <w:r w:rsidRPr="00036751">
              <w:rPr>
                <w:rFonts w:ascii="Arial Narrow" w:hAnsi="Arial Narrow"/>
              </w:rPr>
              <w:t>8 de agosto de 2020.</w:t>
            </w:r>
          </w:p>
        </w:tc>
        <w:tc>
          <w:tcPr>
            <w:tcW w:w="3852" w:type="dxa"/>
          </w:tcPr>
          <w:p w:rsidR="00B31F59" w:rsidRPr="00036751" w:rsidRDefault="00B31F59" w:rsidP="00B31F59">
            <w:pPr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</w:rPr>
              <w:t>DENTAL MED SUL ARTIGOS ODONTOLOGICOS LTDA</w:t>
            </w:r>
          </w:p>
        </w:tc>
        <w:tc>
          <w:tcPr>
            <w:tcW w:w="2107" w:type="dxa"/>
          </w:tcPr>
          <w:p w:rsidR="00B31F59" w:rsidRPr="00036751" w:rsidRDefault="00B31F59" w:rsidP="00B31F5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02.477.571/0001-47</w:t>
            </w:r>
          </w:p>
        </w:tc>
        <w:tc>
          <w:tcPr>
            <w:tcW w:w="1201" w:type="dxa"/>
          </w:tcPr>
          <w:p w:rsidR="00B31F59" w:rsidRPr="00036751" w:rsidRDefault="00B31F59" w:rsidP="00B31F59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7.500,00</w:t>
            </w:r>
          </w:p>
        </w:tc>
        <w:tc>
          <w:tcPr>
            <w:tcW w:w="1298" w:type="dxa"/>
          </w:tcPr>
          <w:p w:rsidR="00B31F59" w:rsidRPr="006A3F5E" w:rsidRDefault="006A3F5E" w:rsidP="00B31F59">
            <w:pPr>
              <w:rPr>
                <w:rFonts w:cstheme="minorHAnsi"/>
                <w:b/>
                <w:szCs w:val="24"/>
              </w:rPr>
            </w:pPr>
            <w:r w:rsidRPr="006A3F5E">
              <w:rPr>
                <w:rFonts w:cstheme="minorHAnsi"/>
                <w:b/>
                <w:szCs w:val="24"/>
              </w:rPr>
              <w:t>28/08/2020</w:t>
            </w:r>
          </w:p>
        </w:tc>
      </w:tr>
    </w:tbl>
    <w:p w:rsidR="006258EB" w:rsidRDefault="006258EB"/>
    <w:sectPr w:rsidR="006258EB" w:rsidSect="00C53FF2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6F7"/>
    <w:rsid w:val="0000313D"/>
    <w:rsid w:val="000134A1"/>
    <w:rsid w:val="00024E73"/>
    <w:rsid w:val="00030645"/>
    <w:rsid w:val="0003673E"/>
    <w:rsid w:val="00036751"/>
    <w:rsid w:val="0004579B"/>
    <w:rsid w:val="000862F2"/>
    <w:rsid w:val="000A76A0"/>
    <w:rsid w:val="000C2C1C"/>
    <w:rsid w:val="000F2135"/>
    <w:rsid w:val="000F6AAE"/>
    <w:rsid w:val="0012357F"/>
    <w:rsid w:val="00132C40"/>
    <w:rsid w:val="00136A0F"/>
    <w:rsid w:val="00152B8A"/>
    <w:rsid w:val="00152E17"/>
    <w:rsid w:val="00164053"/>
    <w:rsid w:val="001721C2"/>
    <w:rsid w:val="00192D47"/>
    <w:rsid w:val="00197261"/>
    <w:rsid w:val="001A02A6"/>
    <w:rsid w:val="001C73DC"/>
    <w:rsid w:val="001D7F0F"/>
    <w:rsid w:val="001E5343"/>
    <w:rsid w:val="001F7554"/>
    <w:rsid w:val="00200FF9"/>
    <w:rsid w:val="002061BB"/>
    <w:rsid w:val="0021164A"/>
    <w:rsid w:val="002133C0"/>
    <w:rsid w:val="00214252"/>
    <w:rsid w:val="00217AA5"/>
    <w:rsid w:val="00236BCB"/>
    <w:rsid w:val="00240522"/>
    <w:rsid w:val="00246DE0"/>
    <w:rsid w:val="00253170"/>
    <w:rsid w:val="00256465"/>
    <w:rsid w:val="002603B9"/>
    <w:rsid w:val="002946C1"/>
    <w:rsid w:val="002B56ED"/>
    <w:rsid w:val="002E2194"/>
    <w:rsid w:val="00304B04"/>
    <w:rsid w:val="00305C5C"/>
    <w:rsid w:val="00310B67"/>
    <w:rsid w:val="00311051"/>
    <w:rsid w:val="00330ECC"/>
    <w:rsid w:val="00334E93"/>
    <w:rsid w:val="003622D9"/>
    <w:rsid w:val="00373F20"/>
    <w:rsid w:val="0038412B"/>
    <w:rsid w:val="00384C9D"/>
    <w:rsid w:val="003A24D1"/>
    <w:rsid w:val="003A48E4"/>
    <w:rsid w:val="003B589B"/>
    <w:rsid w:val="003C2A0B"/>
    <w:rsid w:val="003C6969"/>
    <w:rsid w:val="003C6EBA"/>
    <w:rsid w:val="003D1BE4"/>
    <w:rsid w:val="003D2B65"/>
    <w:rsid w:val="003E31CF"/>
    <w:rsid w:val="00422A6E"/>
    <w:rsid w:val="004275B2"/>
    <w:rsid w:val="00497902"/>
    <w:rsid w:val="004A5381"/>
    <w:rsid w:val="004B3649"/>
    <w:rsid w:val="004D7171"/>
    <w:rsid w:val="004D7885"/>
    <w:rsid w:val="004E35CA"/>
    <w:rsid w:val="004E3B00"/>
    <w:rsid w:val="004F43E9"/>
    <w:rsid w:val="00502541"/>
    <w:rsid w:val="00502B41"/>
    <w:rsid w:val="00504280"/>
    <w:rsid w:val="00511725"/>
    <w:rsid w:val="00544810"/>
    <w:rsid w:val="005559A8"/>
    <w:rsid w:val="00573C78"/>
    <w:rsid w:val="005B6EBF"/>
    <w:rsid w:val="005C60AD"/>
    <w:rsid w:val="005E345C"/>
    <w:rsid w:val="005E79CC"/>
    <w:rsid w:val="005E7EC0"/>
    <w:rsid w:val="005F6611"/>
    <w:rsid w:val="00605D62"/>
    <w:rsid w:val="00615688"/>
    <w:rsid w:val="006258EB"/>
    <w:rsid w:val="0063405F"/>
    <w:rsid w:val="00636EEE"/>
    <w:rsid w:val="006429D6"/>
    <w:rsid w:val="0064578D"/>
    <w:rsid w:val="00646178"/>
    <w:rsid w:val="00647ECB"/>
    <w:rsid w:val="006606F2"/>
    <w:rsid w:val="00670777"/>
    <w:rsid w:val="00671C34"/>
    <w:rsid w:val="00682D6B"/>
    <w:rsid w:val="00683294"/>
    <w:rsid w:val="006833FE"/>
    <w:rsid w:val="006958CB"/>
    <w:rsid w:val="006A3F5E"/>
    <w:rsid w:val="006B628C"/>
    <w:rsid w:val="006B7806"/>
    <w:rsid w:val="006C3898"/>
    <w:rsid w:val="006E453C"/>
    <w:rsid w:val="006E6C60"/>
    <w:rsid w:val="00714563"/>
    <w:rsid w:val="007278E7"/>
    <w:rsid w:val="00732AB2"/>
    <w:rsid w:val="007404CE"/>
    <w:rsid w:val="0076174D"/>
    <w:rsid w:val="00767F1C"/>
    <w:rsid w:val="00772A88"/>
    <w:rsid w:val="0077701F"/>
    <w:rsid w:val="00786CF3"/>
    <w:rsid w:val="007A4A6F"/>
    <w:rsid w:val="007A7F50"/>
    <w:rsid w:val="007C0B4E"/>
    <w:rsid w:val="007C4CC0"/>
    <w:rsid w:val="007C563C"/>
    <w:rsid w:val="007D42E8"/>
    <w:rsid w:val="007E4764"/>
    <w:rsid w:val="007E5C66"/>
    <w:rsid w:val="0083087A"/>
    <w:rsid w:val="008409BD"/>
    <w:rsid w:val="008426F7"/>
    <w:rsid w:val="00845FF7"/>
    <w:rsid w:val="008466DB"/>
    <w:rsid w:val="00855770"/>
    <w:rsid w:val="00863B4E"/>
    <w:rsid w:val="00865B87"/>
    <w:rsid w:val="0087272A"/>
    <w:rsid w:val="008C4F10"/>
    <w:rsid w:val="008D2B62"/>
    <w:rsid w:val="008E24AD"/>
    <w:rsid w:val="008E61FA"/>
    <w:rsid w:val="008F4CBB"/>
    <w:rsid w:val="0091274F"/>
    <w:rsid w:val="00915BAE"/>
    <w:rsid w:val="009206DE"/>
    <w:rsid w:val="00922B37"/>
    <w:rsid w:val="00955D10"/>
    <w:rsid w:val="00956813"/>
    <w:rsid w:val="0095775A"/>
    <w:rsid w:val="00967CEA"/>
    <w:rsid w:val="009A106E"/>
    <w:rsid w:val="009A15D2"/>
    <w:rsid w:val="009D44E3"/>
    <w:rsid w:val="009E4486"/>
    <w:rsid w:val="009E6FB3"/>
    <w:rsid w:val="009F5360"/>
    <w:rsid w:val="00A05CE2"/>
    <w:rsid w:val="00A37A46"/>
    <w:rsid w:val="00A516AE"/>
    <w:rsid w:val="00A51B4A"/>
    <w:rsid w:val="00A61958"/>
    <w:rsid w:val="00A63CB3"/>
    <w:rsid w:val="00A76233"/>
    <w:rsid w:val="00A90974"/>
    <w:rsid w:val="00A90DE0"/>
    <w:rsid w:val="00AA27D8"/>
    <w:rsid w:val="00AA56A5"/>
    <w:rsid w:val="00AC099A"/>
    <w:rsid w:val="00AD4095"/>
    <w:rsid w:val="00AE2230"/>
    <w:rsid w:val="00AE44CE"/>
    <w:rsid w:val="00AE4E7D"/>
    <w:rsid w:val="00AF10DB"/>
    <w:rsid w:val="00AF2DBB"/>
    <w:rsid w:val="00B12EC2"/>
    <w:rsid w:val="00B31F59"/>
    <w:rsid w:val="00B34BC3"/>
    <w:rsid w:val="00B6576F"/>
    <w:rsid w:val="00B70104"/>
    <w:rsid w:val="00B90FB8"/>
    <w:rsid w:val="00BB3E11"/>
    <w:rsid w:val="00BB4C91"/>
    <w:rsid w:val="00BB4CCF"/>
    <w:rsid w:val="00BD5BAD"/>
    <w:rsid w:val="00BF474E"/>
    <w:rsid w:val="00C126FC"/>
    <w:rsid w:val="00C13508"/>
    <w:rsid w:val="00C2010A"/>
    <w:rsid w:val="00C33AA8"/>
    <w:rsid w:val="00C53FF2"/>
    <w:rsid w:val="00C55A25"/>
    <w:rsid w:val="00C8604E"/>
    <w:rsid w:val="00C92729"/>
    <w:rsid w:val="00CA1DC0"/>
    <w:rsid w:val="00CC7E00"/>
    <w:rsid w:val="00D01140"/>
    <w:rsid w:val="00D108C1"/>
    <w:rsid w:val="00D115DB"/>
    <w:rsid w:val="00D33E4F"/>
    <w:rsid w:val="00D33EF2"/>
    <w:rsid w:val="00D44921"/>
    <w:rsid w:val="00D72F87"/>
    <w:rsid w:val="00D86FF1"/>
    <w:rsid w:val="00D93D8E"/>
    <w:rsid w:val="00DB288E"/>
    <w:rsid w:val="00DC688D"/>
    <w:rsid w:val="00DD7B48"/>
    <w:rsid w:val="00DE38BE"/>
    <w:rsid w:val="00DF620D"/>
    <w:rsid w:val="00DF7C4B"/>
    <w:rsid w:val="00DF7F19"/>
    <w:rsid w:val="00E03B51"/>
    <w:rsid w:val="00E07973"/>
    <w:rsid w:val="00E07E00"/>
    <w:rsid w:val="00E149B3"/>
    <w:rsid w:val="00E15916"/>
    <w:rsid w:val="00E207F7"/>
    <w:rsid w:val="00E2490D"/>
    <w:rsid w:val="00E31F43"/>
    <w:rsid w:val="00E37AEB"/>
    <w:rsid w:val="00E44FD6"/>
    <w:rsid w:val="00E455D6"/>
    <w:rsid w:val="00E45FC7"/>
    <w:rsid w:val="00E557D1"/>
    <w:rsid w:val="00E62CE1"/>
    <w:rsid w:val="00E66C3B"/>
    <w:rsid w:val="00E72824"/>
    <w:rsid w:val="00E8730C"/>
    <w:rsid w:val="00EA2381"/>
    <w:rsid w:val="00EB3D64"/>
    <w:rsid w:val="00EB7F49"/>
    <w:rsid w:val="00ED2FB9"/>
    <w:rsid w:val="00F00B8E"/>
    <w:rsid w:val="00F220D3"/>
    <w:rsid w:val="00F56DD4"/>
    <w:rsid w:val="00F605DB"/>
    <w:rsid w:val="00F61AF8"/>
    <w:rsid w:val="00F72457"/>
    <w:rsid w:val="00F76798"/>
    <w:rsid w:val="00F80601"/>
    <w:rsid w:val="00FA4356"/>
    <w:rsid w:val="00FD54AE"/>
    <w:rsid w:val="00FF5582"/>
    <w:rsid w:val="00FF5D46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EC5F58-184C-4AF9-85ED-4C70E07A9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E66C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42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E66C3B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4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2386-680C-4EB6-8E74-D2F0B29B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5</cp:revision>
  <cp:lastPrinted>2020-06-30T19:18:00Z</cp:lastPrinted>
  <dcterms:created xsi:type="dcterms:W3CDTF">2020-09-02T14:05:00Z</dcterms:created>
  <dcterms:modified xsi:type="dcterms:W3CDTF">2020-09-02T14:52:00Z</dcterms:modified>
</cp:coreProperties>
</file>